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07 vom 22. Februar 2007</w:t>
      </w:r>
    </w:p>
    <w:p>
      <w:r>
        <w:t>GE Cour de justice, 2007-02-22, FR</w:t>
      </w:r>
    </w:p>
    <w:p>
      <w:r>
        <w:rPr>
          <w:b/>
        </w:rPr>
        <w:t xml:space="preserve">Quelle: </w:t>
      </w:r>
      <w:r>
        <w:t>https://mcp.opencaselaw.ch/entscheid/ge_gerichte_A_2200_2007</w:t>
      </w:r>
    </w:p>
    <w:p>
      <w:r>
        <w:t>FR: GE_GERICHTE A/2200/2007 du 22 février 2007</w:t>
      </w:r>
    </w:p>
    <w:p>
      <w:r>
        <w:t>IT: GE_GERICHTE A/2200/2007 del 22 febbraio 2007</w:t>
      </w:r>
    </w:p>
    <w:p>
      <w:pPr>
        <w:pStyle w:val="Heading2"/>
      </w:pPr>
      <w:r>
        <w:t>Volltext</w:t>
      </w:r>
    </w:p>
    <w:p>
      <w:r>
        <w:t>Genève Cour de justice (Cour de droit public) Chambre des assurances sociales 02.08.2007 A/2200/2007</w:t>
      </w:r>
    </w:p>
    <w:p>
      <w:r>
        <w:t>A/2200/2007 ATAS/841/2007 du 02.08.2007 ( LPP ) , PARTAGE LPP En fait En droit RÉPUBLIQUE ET CANTON DE GENÈVE POUVOIR JUDICIAIRE A/2200/2007 ATAS/841/2007 ARRET DU TRIBUNAL CANTONAL DES ASSURANCES SOCIALES Chambre 3 du 2 août 2007 En la cause Madame H__________, domiciliée GENEVE Monsieur H__________, domicilié , PERLY demandeurs contre CAISSE DE PREVOYANCE DU PERSONNEL ENSEIGNANT DE L’INSTR. PUBL. ET DES FONCT. DE L’ADMINISTRA-TION DU CANTON DE GENEVE, sise Boulevard de Saint-Georges 38, GENEVE FONDATION DE PREVOYANCE LOMBARD ODIER DARIER HENTSCH &amp; Cie, sise rue de la Corraterie 11, GENEVE défenderesses EN FAIT Par jugement du 22 février 2007, la 13 ème chambre du Tribunal de première instance a prononcé le divorce de Madame H__________, née M__________ le 1951, et Monsieur H__________, né le 1944, lesquels s'étaient mariés en date du 20 mars 2002. Au chiffre 4 du dispositif du jugement précité, le Tribunal de première instance a ordonné le partage par moitié des avoirs de prévoyance professionnelle acquis par chacun des époux durant le mariage. Le jugement de divorce, devenu définitif le 26 mai 2007, a été transmis d'office au Tribunal de céans le 6 juin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20 mars 2002 et le 26 mai 2007. S'agissant du demandeur, il s'est avéré qu'il est affilié à la CAISSE DE PREVOYANCE DU PERSONNEL ENSEIGNANT DE L’INSTRUCTION PUBLIQUE ET DES FONCTIONNAIRES DE L’ADMINISTRATION DU CANTON DE GENEVE (CIA), que son avoir s'élevait, au moment du mariage, à 745'052 fr., que cela représente, compte tenu des intérêts courus, une somme de 859'866 fr. 40 au moment du divorce, que son avoir s'élevait à ce moment-là à 1'108'587 fr. 90. Quant à la demanderesse, il est apparu qu'elle est affiliée à la FONDATION DE PRÉVOYANCE LOMBARD ODIER DARIER HENTSCH &amp; CIE et que l'avoir accumulé durant le mariage s'élève à 112'523 fr. Ces documents ont été transmis aux parties en date du 2 juillet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0 mars 2002, d’autre part le 26 mars 2007, date à laquelle le jugement de divorce est devenu exécutoire. Selon les documents produits, la prestation acquise pendant le mariage par le demandeur s'élève à 248'721 fr. 50 (1'108'587 fr. 90 - 859'866 fr. 40) tandis que celle acquise par la demanderesse atteint la somme de 112'523 fr., les intérêts ayant déjà été calculés par les institutions de prévoyance défenderesses. Ainsi le demandeur doit à son ex-épouse le montant de 124'360 fr. 75 (248'721.50 : 2) alors qu'elle lui doit celui de 56'261 fr. 50 (112'523 : 2), de sorte que c’est en définitive le demandeur qui doit à son ex-épouse le montant de 68'099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E PREVOYANCE DU PERSONNEL ENSEIGNANT DE L’INSTRUCTION PUBLIQUE ET DES FONCTIONNAIRES DE L’ADMINISTRATION DU CANTON DE GENEVE (CIA) à transférer, du compte de Monsieur H__________, la somme de 68'099 fr. 25 à la FONDATION DE PRÉVOYANCE LOMBARD ODIER DARIER HENTSCH &amp; CIE en faveur de Madame H__________, née M__________, ainsi que des intérêts compensatoires au sens des considérants, dès le 27 mars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